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2-14  张潜园书广雅相国奏议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2-14  张潜园书广雅相国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7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2-14  张潜园书广雅相国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